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FF" w:rsidRDefault="00E70FFF" w:rsidP="00EE381B">
      <w:pPr>
        <w:spacing w:before="360" w:after="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E70FFF">
        <w:rPr>
          <w:rFonts w:ascii="Arial" w:hAnsi="Arial" w:cs="Arial"/>
          <w:b/>
          <w:sz w:val="44"/>
          <w:szCs w:val="44"/>
        </w:rPr>
        <w:t>КУДА ДЕВАТЬ УМИЩЕ: ОПРЕДЕЛЕНЫ ПОБЕДИТЕЛИ ВИКТОРИНЫ ПЕРЕПИСИ НАСЕЛЕНИЯ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742768" w:rsidRPr="00433738" w:rsidRDefault="0039236B" w:rsidP="00830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тебе такое,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лон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аск</w:t>
      </w:r>
      <w:proofErr w:type="spellEnd"/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1C71FA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8" w:history="1"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</w:t>
      </w:r>
      <w:proofErr w:type="gramStart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фактов о населении</w:t>
      </w:r>
      <w:proofErr w:type="gramEnd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:rsidR="00BB5CAC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:rsidR="00D30EB0" w:rsidRDefault="00D30EB0" w:rsidP="00835C6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9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:rsidR="00D30EB0" w:rsidRPr="00C36BDB" w:rsidRDefault="00D30EB0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D87B1E" w:rsidRDefault="00D70E5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:rsidR="00E76FA2" w:rsidRPr="00D87B1E" w:rsidRDefault="00D70E5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D87B1E" w:rsidRDefault="00D70E5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D70E5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D70E5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D70E5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D70E5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D1D" w:rsidRDefault="00976D1D" w:rsidP="00A02726">
      <w:pPr>
        <w:spacing w:after="0" w:line="240" w:lineRule="auto"/>
      </w:pPr>
      <w:r>
        <w:separator/>
      </w:r>
    </w:p>
  </w:endnote>
  <w:endnote w:type="continuationSeparator" w:id="0">
    <w:p w:rsidR="00976D1D" w:rsidRDefault="00976D1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70E57">
          <w:fldChar w:fldCharType="begin"/>
        </w:r>
        <w:r w:rsidR="00A02726">
          <w:instrText>PAGE   \* MERGEFORMAT</w:instrText>
        </w:r>
        <w:r w:rsidR="00D70E57">
          <w:fldChar w:fldCharType="separate"/>
        </w:r>
        <w:r w:rsidR="00B5741E">
          <w:rPr>
            <w:noProof/>
          </w:rPr>
          <w:t>1</w:t>
        </w:r>
        <w:r w:rsidR="00D70E5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D1D" w:rsidRDefault="00976D1D" w:rsidP="00A02726">
      <w:pPr>
        <w:spacing w:after="0" w:line="240" w:lineRule="auto"/>
      </w:pPr>
      <w:r>
        <w:separator/>
      </w:r>
    </w:p>
  </w:footnote>
  <w:footnote w:type="continuationSeparator" w:id="0">
    <w:p w:rsidR="00976D1D" w:rsidRDefault="00976D1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70E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0E5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70E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4B47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76D1D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41E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0E57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uiz.strana2020.ru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8FED-789F-4DDE-BA20-44E11A50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1-13T16:19:00Z</cp:lastPrinted>
  <dcterms:created xsi:type="dcterms:W3CDTF">2020-03-03T11:06:00Z</dcterms:created>
  <dcterms:modified xsi:type="dcterms:W3CDTF">2020-03-03T11:06:00Z</dcterms:modified>
</cp:coreProperties>
</file>